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1B" w:rsidRPr="00652D1B" w:rsidRDefault="00652D1B" w:rsidP="00C125D4">
      <w:pPr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 w:rsidRPr="00652D1B">
        <w:rPr>
          <w:b/>
          <w:szCs w:val="28"/>
        </w:rPr>
        <w:t xml:space="preserve">     </w:t>
      </w:r>
      <w:r>
        <w:rPr>
          <w:b/>
          <w:szCs w:val="28"/>
        </w:rPr>
        <w:t xml:space="preserve">                </w:t>
      </w:r>
      <w:r w:rsidR="009310FC">
        <w:rPr>
          <w:b/>
          <w:szCs w:val="28"/>
        </w:rPr>
        <w:t xml:space="preserve"> </w:t>
      </w:r>
      <w:r w:rsidRPr="00652D1B">
        <w:rPr>
          <w:b/>
          <w:szCs w:val="28"/>
        </w:rPr>
        <w:t xml:space="preserve">За </w:t>
      </w:r>
      <w:proofErr w:type="gramStart"/>
      <w:r w:rsidRPr="00652D1B">
        <w:rPr>
          <w:b/>
          <w:szCs w:val="28"/>
        </w:rPr>
        <w:t>рекламную</w:t>
      </w:r>
      <w:proofErr w:type="gramEnd"/>
      <w:r w:rsidRPr="00652D1B">
        <w:rPr>
          <w:b/>
          <w:szCs w:val="28"/>
        </w:rPr>
        <w:t xml:space="preserve"> </w:t>
      </w:r>
      <w:proofErr w:type="spellStart"/>
      <w:r w:rsidRPr="00652D1B">
        <w:rPr>
          <w:b/>
          <w:szCs w:val="28"/>
        </w:rPr>
        <w:t>СМС-рассылку</w:t>
      </w:r>
      <w:proofErr w:type="spellEnd"/>
      <w:r w:rsidRPr="00652D1B">
        <w:rPr>
          <w:b/>
          <w:szCs w:val="28"/>
        </w:rPr>
        <w:t xml:space="preserve"> – к ответу!</w:t>
      </w:r>
    </w:p>
    <w:p w:rsidR="00652D1B" w:rsidRPr="004D0E09" w:rsidRDefault="00652D1B" w:rsidP="00C125D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B556BD" w:rsidRPr="004D0E09" w:rsidRDefault="00E62624" w:rsidP="005B454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4D0E09">
        <w:rPr>
          <w:szCs w:val="28"/>
        </w:rPr>
        <w:t>19 августа в Управлении</w:t>
      </w:r>
      <w:r w:rsidR="00B556BD" w:rsidRPr="004D0E09">
        <w:rPr>
          <w:szCs w:val="28"/>
        </w:rPr>
        <w:t xml:space="preserve"> Федеральной антимонопольной службы </w:t>
      </w:r>
      <w:r w:rsidRPr="004D0E09">
        <w:rPr>
          <w:szCs w:val="28"/>
        </w:rPr>
        <w:t xml:space="preserve">по </w:t>
      </w:r>
      <w:r w:rsidR="005B454B">
        <w:rPr>
          <w:szCs w:val="28"/>
        </w:rPr>
        <w:t>Иркутской области было рассмотрено дело</w:t>
      </w:r>
      <w:r w:rsidR="00B556BD" w:rsidRPr="004D0E09">
        <w:rPr>
          <w:szCs w:val="28"/>
        </w:rPr>
        <w:t xml:space="preserve"> о нарушении законодательства Российской Федерации в области рекламных услуг. Инициатором разбирательства стала </w:t>
      </w:r>
      <w:r w:rsidRPr="004D0E09">
        <w:rPr>
          <w:szCs w:val="28"/>
        </w:rPr>
        <w:t>жительница Иркутска</w:t>
      </w:r>
      <w:r w:rsidR="00B556BD" w:rsidRPr="004D0E09">
        <w:rPr>
          <w:szCs w:val="28"/>
        </w:rPr>
        <w:t xml:space="preserve">, на телефон которой поступали </w:t>
      </w:r>
      <w:proofErr w:type="spellStart"/>
      <w:r w:rsidR="00B556BD" w:rsidRPr="004D0E09">
        <w:rPr>
          <w:szCs w:val="28"/>
        </w:rPr>
        <w:t>СМС-сообщения</w:t>
      </w:r>
      <w:proofErr w:type="spellEnd"/>
      <w:r w:rsidR="00B556BD" w:rsidRPr="004D0E09">
        <w:rPr>
          <w:szCs w:val="28"/>
        </w:rPr>
        <w:t xml:space="preserve"> следующего содержания:  «Снижение ставок по кредитным картам – отличная примета! К покупкам, путешествиям и подготовке к лету! Оформите заявку прямо сейчас … </w:t>
      </w:r>
      <w:r w:rsidRPr="004D0E09">
        <w:rPr>
          <w:szCs w:val="28"/>
        </w:rPr>
        <w:t>и узнайте решение в течение</w:t>
      </w:r>
      <w:r w:rsidR="00B556BD" w:rsidRPr="004D0E09">
        <w:rPr>
          <w:szCs w:val="28"/>
        </w:rPr>
        <w:t xml:space="preserve"> 15 минут! При себе иметь паспорт! ОАО КБ «Восточный». Причём, как </w:t>
      </w:r>
      <w:r w:rsidR="005B454B">
        <w:rPr>
          <w:szCs w:val="28"/>
        </w:rPr>
        <w:t xml:space="preserve">возмущённо </w:t>
      </w:r>
      <w:r w:rsidR="00B556BD" w:rsidRPr="004D0E09">
        <w:rPr>
          <w:szCs w:val="28"/>
        </w:rPr>
        <w:t xml:space="preserve">отметила заявительница, самое неприятное, что </w:t>
      </w:r>
      <w:proofErr w:type="spellStart"/>
      <w:r w:rsidR="00B556BD" w:rsidRPr="004D0E09">
        <w:rPr>
          <w:szCs w:val="28"/>
        </w:rPr>
        <w:t>СМСка</w:t>
      </w:r>
      <w:proofErr w:type="spellEnd"/>
      <w:r w:rsidR="00B556BD" w:rsidRPr="004D0E09">
        <w:rPr>
          <w:szCs w:val="28"/>
        </w:rPr>
        <w:t xml:space="preserve"> с «сюрпризом» пришла в ночь с субботы на воскресенье. </w:t>
      </w:r>
      <w:r w:rsidR="00C125D4" w:rsidRPr="004D0E09">
        <w:rPr>
          <w:szCs w:val="28"/>
        </w:rPr>
        <w:t>В своем заявлении гражданка указала, что правоотношений с ОАО КБ «Восточный» не имеет, клиентом этого юридического лица никогда не являлась и не является. Свои персональные данные ОАО КБ «Восточный» не сообщала, согласия на получение рекламы не давала.</w:t>
      </w:r>
    </w:p>
    <w:p w:rsidR="00C125D4" w:rsidRPr="004D0E09" w:rsidRDefault="005B454B" w:rsidP="005B454B">
      <w:pPr>
        <w:ind w:firstLine="567"/>
        <w:jc w:val="both"/>
        <w:rPr>
          <w:szCs w:val="28"/>
        </w:rPr>
      </w:pPr>
      <w:r>
        <w:rPr>
          <w:szCs w:val="28"/>
        </w:rPr>
        <w:t>В итоге работы комиссии в</w:t>
      </w:r>
      <w:r w:rsidR="00C125D4" w:rsidRPr="004D0E09">
        <w:rPr>
          <w:szCs w:val="28"/>
        </w:rPr>
        <w:t xml:space="preserve">ыявлены нарушения </w:t>
      </w:r>
      <w:proofErr w:type="gramStart"/>
      <w:r w:rsidR="00C125D4" w:rsidRPr="004D0E09">
        <w:rPr>
          <w:szCs w:val="28"/>
        </w:rPr>
        <w:t>ч</w:t>
      </w:r>
      <w:proofErr w:type="gramEnd"/>
      <w:r w:rsidR="00C125D4" w:rsidRPr="004D0E09">
        <w:rPr>
          <w:szCs w:val="28"/>
        </w:rPr>
        <w:t xml:space="preserve">. 1 ст. 18 ФЗ «О рекламе», </w:t>
      </w:r>
      <w:r w:rsidR="00E62624" w:rsidRPr="004D0E09">
        <w:rPr>
          <w:szCs w:val="28"/>
        </w:rPr>
        <w:t>в соответствие</w:t>
      </w:r>
      <w:r w:rsidR="00C125D4" w:rsidRPr="004D0E09">
        <w:rPr>
          <w:szCs w:val="28"/>
        </w:rPr>
        <w:t xml:space="preserve"> с которой, распространение рекламы по сетям электросвязи, в том числе посредством использования телефонной, факсимильной, подвижной радиотелефонной связи, допускается только при условии предварительного согласия абонента или адресата на получение рекламы.</w:t>
      </w:r>
    </w:p>
    <w:p w:rsidR="00652D1B" w:rsidRDefault="005B454B" w:rsidP="005B454B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652D1B" w:rsidRPr="004D0E09">
        <w:rPr>
          <w:szCs w:val="28"/>
        </w:rPr>
        <w:t xml:space="preserve">Комиссия антимонопольной службы во главе с заместителем руководителя А.В. Кулиш признала ненадлежащей рекламу банка. </w:t>
      </w:r>
      <w:r>
        <w:rPr>
          <w:szCs w:val="28"/>
        </w:rPr>
        <w:t xml:space="preserve">Одновременно, банку выдано предписание о прекращении рекламной рассылки посредством СМС – сообщений без согласия абонентов. </w:t>
      </w:r>
      <w:r w:rsidR="00652D1B" w:rsidRPr="004D0E09">
        <w:rPr>
          <w:szCs w:val="28"/>
        </w:rPr>
        <w:t>Сам банк будет привлечён к административной ответственности</w:t>
      </w:r>
      <w:r w:rsidR="00E62624" w:rsidRPr="004D0E09">
        <w:rPr>
          <w:szCs w:val="28"/>
        </w:rPr>
        <w:t>, которая предусматривае</w:t>
      </w:r>
      <w:r w:rsidR="00AD1E65" w:rsidRPr="004D0E09">
        <w:rPr>
          <w:szCs w:val="28"/>
        </w:rPr>
        <w:t xml:space="preserve">т наложение штрафа </w:t>
      </w:r>
      <w:r w:rsidR="008B6F6D" w:rsidRPr="004D0E09">
        <w:rPr>
          <w:szCs w:val="28"/>
        </w:rPr>
        <w:t>на юридических лиц от 100 до 500 тысяч рублей.</w:t>
      </w:r>
    </w:p>
    <w:p w:rsidR="004D0E09" w:rsidRDefault="004D0E09" w:rsidP="008B6F6D">
      <w:pPr>
        <w:jc w:val="both"/>
        <w:rPr>
          <w:szCs w:val="28"/>
        </w:rPr>
      </w:pPr>
    </w:p>
    <w:p w:rsidR="004D0E09" w:rsidRDefault="004D0E09" w:rsidP="008B6F6D">
      <w:pPr>
        <w:jc w:val="both"/>
        <w:rPr>
          <w:szCs w:val="28"/>
        </w:rPr>
      </w:pPr>
    </w:p>
    <w:p w:rsidR="004D0E09" w:rsidRPr="004D0E09" w:rsidRDefault="004D0E09" w:rsidP="008B6F6D">
      <w:pPr>
        <w:jc w:val="both"/>
        <w:rPr>
          <w:szCs w:val="28"/>
        </w:rPr>
      </w:pPr>
      <w:r>
        <w:rPr>
          <w:szCs w:val="28"/>
        </w:rPr>
        <w:t>Пресс-служба УФАС России по Иркутской области</w:t>
      </w:r>
    </w:p>
    <w:sectPr w:rsidR="004D0E09" w:rsidRPr="004D0E09" w:rsidSect="00707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56BD"/>
    <w:rsid w:val="00364D9C"/>
    <w:rsid w:val="004D0E09"/>
    <w:rsid w:val="005B454B"/>
    <w:rsid w:val="00652D1B"/>
    <w:rsid w:val="00707E59"/>
    <w:rsid w:val="008B6F6D"/>
    <w:rsid w:val="009310FC"/>
    <w:rsid w:val="00AD1E65"/>
    <w:rsid w:val="00B556BD"/>
    <w:rsid w:val="00BA1F4E"/>
    <w:rsid w:val="00C125D4"/>
    <w:rsid w:val="00E62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6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6F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10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0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534A-838F-4DE5-AA43-C9E182DA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к</dc:creator>
  <cp:keywords/>
  <dc:description/>
  <cp:lastModifiedBy>Рыбак</cp:lastModifiedBy>
  <cp:revision>4</cp:revision>
  <cp:lastPrinted>2014-08-19T05:31:00Z</cp:lastPrinted>
  <dcterms:created xsi:type="dcterms:W3CDTF">2014-08-19T03:02:00Z</dcterms:created>
  <dcterms:modified xsi:type="dcterms:W3CDTF">2014-08-19T05:40:00Z</dcterms:modified>
</cp:coreProperties>
</file>